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4F37A1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12.2016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BD0023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40B3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3 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260827" w:rsidRDefault="00260827" w:rsidP="00260827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4.02.2017 №12Б, от 24.03.2017 №27Б</w:t>
      </w:r>
      <w:r w:rsidR="006744A9">
        <w:rPr>
          <w:rFonts w:ascii="Times New Roman" w:hAnsi="Times New Roman"/>
          <w:b w:val="0"/>
          <w:sz w:val="22"/>
          <w:szCs w:val="22"/>
        </w:rPr>
        <w:t>, от 01.06.2017 №33Б</w:t>
      </w:r>
      <w:r w:rsidR="00BA207D">
        <w:rPr>
          <w:rFonts w:ascii="Times New Roman" w:hAnsi="Times New Roman"/>
          <w:b w:val="0"/>
          <w:sz w:val="22"/>
          <w:szCs w:val="22"/>
        </w:rPr>
        <w:t>, от 02.08.2017 №45Б</w:t>
      </w:r>
      <w:r w:rsidR="0007195E">
        <w:rPr>
          <w:rFonts w:ascii="Times New Roman" w:hAnsi="Times New Roman"/>
          <w:b w:val="0"/>
          <w:sz w:val="22"/>
          <w:szCs w:val="22"/>
        </w:rPr>
        <w:t>, от 2</w:t>
      </w:r>
      <w:r w:rsidR="00EF7FF6">
        <w:rPr>
          <w:rFonts w:ascii="Times New Roman" w:hAnsi="Times New Roman"/>
          <w:b w:val="0"/>
          <w:sz w:val="22"/>
          <w:szCs w:val="22"/>
        </w:rPr>
        <w:t>8</w:t>
      </w:r>
      <w:r w:rsidR="0007195E">
        <w:rPr>
          <w:rFonts w:ascii="Times New Roman" w:hAnsi="Times New Roman"/>
          <w:b w:val="0"/>
          <w:sz w:val="22"/>
          <w:szCs w:val="22"/>
        </w:rPr>
        <w:t xml:space="preserve">.08.2017 № </w:t>
      </w:r>
      <w:r w:rsidR="002B1C03">
        <w:rPr>
          <w:rFonts w:ascii="Times New Roman" w:hAnsi="Times New Roman"/>
          <w:b w:val="0"/>
          <w:sz w:val="22"/>
          <w:szCs w:val="22"/>
        </w:rPr>
        <w:t>49Б</w:t>
      </w:r>
      <w:r w:rsidR="00714AA1">
        <w:rPr>
          <w:rFonts w:ascii="Times New Roman" w:hAnsi="Times New Roman"/>
          <w:b w:val="0"/>
          <w:sz w:val="22"/>
          <w:szCs w:val="22"/>
        </w:rPr>
        <w:t>, от 27.09.2017 №59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BD0023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BD0023">
        <w:rPr>
          <w:rFonts w:ascii="Times New Roman" w:hAnsi="Times New Roman"/>
          <w:sz w:val="28"/>
          <w:szCs w:val="28"/>
        </w:rPr>
        <w:t>7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 w:rsidR="00D472FA">
        <w:rPr>
          <w:rFonts w:ascii="Times New Roman" w:hAnsi="Times New Roman" w:cs="Arial"/>
          <w:sz w:val="28"/>
          <w:szCs w:val="20"/>
        </w:rPr>
        <w:t>п</w:t>
      </w:r>
      <w:r>
        <w:rPr>
          <w:rFonts w:ascii="Times New Roman" w:hAnsi="Times New Roman" w:cs="Arial"/>
          <w:sz w:val="28"/>
          <w:szCs w:val="20"/>
        </w:rPr>
        <w:t>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4254C4">
        <w:rPr>
          <w:rFonts w:ascii="Times New Roman" w:hAnsi="Times New Roman" w:cs="Arial"/>
          <w:sz w:val="28"/>
          <w:szCs w:val="20"/>
        </w:rPr>
        <w:t>Н</w:t>
      </w:r>
      <w:r w:rsidR="00CD116E" w:rsidRPr="004254C4">
        <w:rPr>
          <w:rFonts w:ascii="Times New Roman" w:hAnsi="Times New Roman" w:cs="Arial"/>
          <w:sz w:val="28"/>
          <w:szCs w:val="20"/>
        </w:rPr>
        <w:t>ачальник</w:t>
      </w:r>
      <w:r w:rsidR="00BD0023" w:rsidRPr="004254C4">
        <w:rPr>
          <w:rFonts w:ascii="Times New Roman" w:hAnsi="Times New Roman" w:cs="Arial"/>
          <w:sz w:val="28"/>
          <w:szCs w:val="20"/>
        </w:rPr>
        <w:t>ам</w:t>
      </w:r>
      <w:r w:rsidR="00AC1C1E">
        <w:rPr>
          <w:rFonts w:ascii="Times New Roman" w:hAnsi="Times New Roman" w:cs="Arial"/>
          <w:sz w:val="28"/>
          <w:szCs w:val="20"/>
        </w:rPr>
        <w:t xml:space="preserve"> </w:t>
      </w:r>
      <w:r w:rsidR="00CD116E" w:rsidRPr="004254C4">
        <w:rPr>
          <w:rFonts w:ascii="Times New Roman" w:hAnsi="Times New Roman" w:cs="Arial"/>
          <w:sz w:val="28"/>
          <w:szCs w:val="20"/>
        </w:rPr>
        <w:t>отделов</w:t>
      </w:r>
      <w:r w:rsidR="00CD116E">
        <w:rPr>
          <w:rFonts w:ascii="Times New Roman" w:hAnsi="Times New Roman" w:cs="Arial"/>
          <w:sz w:val="28"/>
          <w:szCs w:val="20"/>
        </w:rPr>
        <w:t xml:space="preserve">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BD0023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C1C1E" w:rsidRPr="002D5B59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C1C1E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4F37A1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7.12.2016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Б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BD0023">
        <w:rPr>
          <w:rFonts w:ascii="Times New Roman" w:hAnsi="Times New Roman"/>
          <w:sz w:val="24"/>
          <w:szCs w:val="24"/>
        </w:rPr>
        <w:t>7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683E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EF7FF6" w:rsidRDefault="00714AA1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8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EF7FF6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EF7FF6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EF7FF6" w:rsidRDefault="00714AA1" w:rsidP="00071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8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090278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1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BD0023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иально-экономического развития города Волгодонска и составления проекта бюджета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A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BF451C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12F6A" w:rsidRPr="00BD0023" w:rsidRDefault="00712F6A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6973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политики и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 налоговой политики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8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83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F6A" w:rsidRPr="00BD0023" w:rsidRDefault="00712F6A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BD0023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F13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t>показателей (изменений) сводной бюджетной росписи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до главных распорядителей средств 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BD0023" w:rsidRPr="00BA5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F6A" w:rsidRPr="00FF4227" w:rsidRDefault="00712F6A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472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12F6A" w:rsidRPr="00FF4227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инансового управления города Волгодонска</w:t>
            </w:r>
            <w:r w:rsidR="00BA5D3E"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6B77" w:rsidRPr="00BA5D3E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расходов н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B7683E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B7683E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F704DF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90278" w:rsidRPr="00F704DF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Финансового управления города Волгодонска</w:t>
            </w:r>
          </w:p>
          <w:p w:rsidR="00CB6B77" w:rsidRPr="00BD0023" w:rsidRDefault="00CB6B77" w:rsidP="00F70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 учета исполнения бюджета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6744A9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6744A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712F6A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7CC3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6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D0023" w:rsidRDefault="00407CC3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090278" w:rsidRDefault="00407CC3" w:rsidP="00BA5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407CC3" w:rsidRDefault="00714AA1" w:rsidP="00532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64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407CC3" w:rsidRDefault="00407CC3" w:rsidP="00532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407CC3" w:rsidRDefault="00407CC3" w:rsidP="00532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407CC3" w:rsidRDefault="00714AA1" w:rsidP="00532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64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090278" w:rsidRDefault="00407CC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Мероприятие 1.6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качественного формирования и представления бюджетной отчетности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07CC3" w:rsidRDefault="00714AA1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64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07CC3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07CC3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07CC3" w:rsidRDefault="00714AA1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64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6 Проведение публичных слушаний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6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8 год и на плановый период 2019 и 2020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об исполнении бюджета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за 2016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6 год, о бюджете города Волгодонска на 2018 год и н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ый период 2019 и 2020 г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 15.1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A7378D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,5%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1,76 га всего и в том числе для строительства жилья не менее 0,8 га.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25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B7683E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3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B7683E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3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Беклемышев, начальник отдела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 Савина,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а и имущественных отношени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714AA1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714AA1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100B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260827" w:rsidRPr="000100B8" w:rsidRDefault="00260827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714AA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714AA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27" w:rsidRPr="000100B8" w:rsidRDefault="00260827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роведение балансовой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lastRenderedPageBreak/>
              <w:t>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: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-ти месяцев;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D472F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1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714AA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714AA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086FD4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Увеличение площади используемых объектов нежилого фонда муниципального имущества. Пополнение местного бюджета дополнительными доходным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B7683E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B7683E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260827" w:rsidRPr="00086FD4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F0211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B7683E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B7683E" w:rsidP="00487E8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7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F6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Мероприятие 2.1.9</w:t>
            </w:r>
          </w:p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Приобретение имущества, материальных запасов для обеспечения муниципальных нуж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муниципального образования «Город Волгодонск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A45F6" w:rsidRPr="009A45F6" w:rsidRDefault="009A45F6" w:rsidP="00BA207D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B7683E" w:rsidP="00BA207D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="009A45F6" w:rsidRPr="009A4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B7683E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260827" w:rsidRPr="00086FD4" w:rsidRDefault="00260827" w:rsidP="00086FD4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8 год  и основных направлений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муниципального имущества на 2019-2020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260827" w:rsidRPr="00086FD4" w:rsidRDefault="00260827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.В. Ерохин, Начальник отдела реестра и имущественных отношений КУИ город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260827" w:rsidRPr="00086FD4" w:rsidRDefault="00260827" w:rsidP="006973F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973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Н.Н. Сав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260827" w:rsidRPr="003C7F3F" w:rsidRDefault="00260827" w:rsidP="003C7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а использования 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F02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ведения процесса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жарных кранов, рукавов, лестниц в рабочем состоянии и обеспечен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714AA1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714AA1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4AA1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8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C0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8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4AA1" w:rsidRPr="00090278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ю имуществом города Волгодонска </w:t>
            </w:r>
          </w:p>
          <w:p w:rsidR="00714AA1" w:rsidRPr="00090278" w:rsidRDefault="00714AA1" w:rsidP="00B768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ь местного бюджета и отсутствие просроченной кредиторской задолженности.</w:t>
            </w:r>
          </w:p>
          <w:p w:rsidR="00714AA1" w:rsidRPr="00090278" w:rsidRDefault="00714AA1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 xml:space="preserve">Обеспечение полной </w:t>
            </w: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714AA1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714AA1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714AA1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090278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AB" w:rsidRDefault="00EB37AB">
      <w:pPr>
        <w:spacing w:after="0" w:line="240" w:lineRule="auto"/>
      </w:pPr>
      <w:r>
        <w:separator/>
      </w:r>
    </w:p>
  </w:endnote>
  <w:endnote w:type="continuationSeparator" w:id="0">
    <w:p w:rsidR="00EB37AB" w:rsidRDefault="00EB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5E" w:rsidRPr="004566E0" w:rsidRDefault="00133D06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07195E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714AA1">
      <w:rPr>
        <w:rFonts w:ascii="Times New Roman" w:hAnsi="Times New Roman"/>
        <w:noProof/>
        <w:sz w:val="24"/>
        <w:szCs w:val="24"/>
      </w:rPr>
      <w:t>16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07195E" w:rsidRDefault="00071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AB" w:rsidRDefault="00EB37AB">
      <w:pPr>
        <w:spacing w:after="0" w:line="240" w:lineRule="auto"/>
      </w:pPr>
      <w:r>
        <w:separator/>
      </w:r>
    </w:p>
  </w:footnote>
  <w:footnote w:type="continuationSeparator" w:id="0">
    <w:p w:rsidR="00EB37AB" w:rsidRDefault="00EB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100B8"/>
    <w:rsid w:val="00025551"/>
    <w:rsid w:val="0003229E"/>
    <w:rsid w:val="0003414B"/>
    <w:rsid w:val="00036B06"/>
    <w:rsid w:val="00037CB5"/>
    <w:rsid w:val="0004130C"/>
    <w:rsid w:val="00050F36"/>
    <w:rsid w:val="000700C1"/>
    <w:rsid w:val="0007195E"/>
    <w:rsid w:val="00076744"/>
    <w:rsid w:val="00080892"/>
    <w:rsid w:val="00081223"/>
    <w:rsid w:val="00086FD4"/>
    <w:rsid w:val="00090278"/>
    <w:rsid w:val="00091249"/>
    <w:rsid w:val="000A0936"/>
    <w:rsid w:val="000A6203"/>
    <w:rsid w:val="000B20A6"/>
    <w:rsid w:val="000B248F"/>
    <w:rsid w:val="000B4975"/>
    <w:rsid w:val="000C0B1C"/>
    <w:rsid w:val="000D3E44"/>
    <w:rsid w:val="000E7885"/>
    <w:rsid w:val="000E7D37"/>
    <w:rsid w:val="000F250A"/>
    <w:rsid w:val="000F60F0"/>
    <w:rsid w:val="000F7192"/>
    <w:rsid w:val="001028D3"/>
    <w:rsid w:val="00104159"/>
    <w:rsid w:val="00111470"/>
    <w:rsid w:val="00127B91"/>
    <w:rsid w:val="001329D6"/>
    <w:rsid w:val="00133D0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0531"/>
    <w:rsid w:val="001B6D9A"/>
    <w:rsid w:val="001B79BD"/>
    <w:rsid w:val="001C397D"/>
    <w:rsid w:val="001C4620"/>
    <w:rsid w:val="001C4DA5"/>
    <w:rsid w:val="001C5521"/>
    <w:rsid w:val="001D4A61"/>
    <w:rsid w:val="001D6777"/>
    <w:rsid w:val="001D6C6D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50C58"/>
    <w:rsid w:val="00260827"/>
    <w:rsid w:val="002B0520"/>
    <w:rsid w:val="002B1C03"/>
    <w:rsid w:val="002B3486"/>
    <w:rsid w:val="002B3E37"/>
    <w:rsid w:val="002B7811"/>
    <w:rsid w:val="002C2C04"/>
    <w:rsid w:val="002D2088"/>
    <w:rsid w:val="002D458E"/>
    <w:rsid w:val="002D5B59"/>
    <w:rsid w:val="002E046C"/>
    <w:rsid w:val="002E2DBB"/>
    <w:rsid w:val="002F095E"/>
    <w:rsid w:val="00315E1E"/>
    <w:rsid w:val="0032539F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C7F3F"/>
    <w:rsid w:val="003D169E"/>
    <w:rsid w:val="003D462F"/>
    <w:rsid w:val="003D5020"/>
    <w:rsid w:val="003D6201"/>
    <w:rsid w:val="003F1BCF"/>
    <w:rsid w:val="00400ABC"/>
    <w:rsid w:val="00402154"/>
    <w:rsid w:val="00407CC3"/>
    <w:rsid w:val="00422C1A"/>
    <w:rsid w:val="004254C4"/>
    <w:rsid w:val="00437461"/>
    <w:rsid w:val="00444D0E"/>
    <w:rsid w:val="00446582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A5F31"/>
    <w:rsid w:val="004B7D18"/>
    <w:rsid w:val="004C4DA2"/>
    <w:rsid w:val="004D1B2F"/>
    <w:rsid w:val="004D3E77"/>
    <w:rsid w:val="004F2AF7"/>
    <w:rsid w:val="004F37A1"/>
    <w:rsid w:val="004F6195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A1F0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30410"/>
    <w:rsid w:val="00640771"/>
    <w:rsid w:val="00640E9E"/>
    <w:rsid w:val="00647C06"/>
    <w:rsid w:val="00651F5C"/>
    <w:rsid w:val="00655B2D"/>
    <w:rsid w:val="006724C7"/>
    <w:rsid w:val="00672666"/>
    <w:rsid w:val="006744A9"/>
    <w:rsid w:val="0067772E"/>
    <w:rsid w:val="00680DFD"/>
    <w:rsid w:val="00694629"/>
    <w:rsid w:val="006973FC"/>
    <w:rsid w:val="006A10EF"/>
    <w:rsid w:val="006A7EF2"/>
    <w:rsid w:val="006C7BA1"/>
    <w:rsid w:val="006E43BE"/>
    <w:rsid w:val="006E4B3D"/>
    <w:rsid w:val="006F2FE2"/>
    <w:rsid w:val="006F5BA7"/>
    <w:rsid w:val="0070356B"/>
    <w:rsid w:val="00707679"/>
    <w:rsid w:val="00712F6A"/>
    <w:rsid w:val="00714AA1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A36FE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334C0"/>
    <w:rsid w:val="00846E30"/>
    <w:rsid w:val="00852C14"/>
    <w:rsid w:val="00862EB3"/>
    <w:rsid w:val="00863CEE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68C9"/>
    <w:rsid w:val="00940B3D"/>
    <w:rsid w:val="00944976"/>
    <w:rsid w:val="00947D41"/>
    <w:rsid w:val="009507A4"/>
    <w:rsid w:val="0095344D"/>
    <w:rsid w:val="0096710C"/>
    <w:rsid w:val="00973C0C"/>
    <w:rsid w:val="0097500D"/>
    <w:rsid w:val="009930F8"/>
    <w:rsid w:val="00995311"/>
    <w:rsid w:val="009A2241"/>
    <w:rsid w:val="009A45F6"/>
    <w:rsid w:val="009A6EA1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378D"/>
    <w:rsid w:val="00A759F6"/>
    <w:rsid w:val="00A80168"/>
    <w:rsid w:val="00A86288"/>
    <w:rsid w:val="00A91FD7"/>
    <w:rsid w:val="00A942E8"/>
    <w:rsid w:val="00A9723B"/>
    <w:rsid w:val="00AA136A"/>
    <w:rsid w:val="00AA1FD3"/>
    <w:rsid w:val="00AC1C1E"/>
    <w:rsid w:val="00AC684F"/>
    <w:rsid w:val="00AC7095"/>
    <w:rsid w:val="00AD1D01"/>
    <w:rsid w:val="00AE0580"/>
    <w:rsid w:val="00AE3E60"/>
    <w:rsid w:val="00AE7C79"/>
    <w:rsid w:val="00AF101D"/>
    <w:rsid w:val="00AF5C1D"/>
    <w:rsid w:val="00B1766D"/>
    <w:rsid w:val="00B42DFC"/>
    <w:rsid w:val="00B4460D"/>
    <w:rsid w:val="00B4750B"/>
    <w:rsid w:val="00B55234"/>
    <w:rsid w:val="00B71FA9"/>
    <w:rsid w:val="00B7683E"/>
    <w:rsid w:val="00B80B22"/>
    <w:rsid w:val="00BA207D"/>
    <w:rsid w:val="00BA4D5A"/>
    <w:rsid w:val="00BA5D3E"/>
    <w:rsid w:val="00BB367A"/>
    <w:rsid w:val="00BC6087"/>
    <w:rsid w:val="00BD0023"/>
    <w:rsid w:val="00BD5F0F"/>
    <w:rsid w:val="00BE3424"/>
    <w:rsid w:val="00BF451C"/>
    <w:rsid w:val="00BF5C87"/>
    <w:rsid w:val="00C21855"/>
    <w:rsid w:val="00C2314F"/>
    <w:rsid w:val="00C332B3"/>
    <w:rsid w:val="00C33534"/>
    <w:rsid w:val="00C40B30"/>
    <w:rsid w:val="00C60720"/>
    <w:rsid w:val="00C63F0F"/>
    <w:rsid w:val="00C7338F"/>
    <w:rsid w:val="00C74A38"/>
    <w:rsid w:val="00C771B5"/>
    <w:rsid w:val="00C8021D"/>
    <w:rsid w:val="00C837AD"/>
    <w:rsid w:val="00C909CC"/>
    <w:rsid w:val="00C91BAF"/>
    <w:rsid w:val="00C92A58"/>
    <w:rsid w:val="00CA551D"/>
    <w:rsid w:val="00CB6568"/>
    <w:rsid w:val="00CB6B77"/>
    <w:rsid w:val="00CC39F8"/>
    <w:rsid w:val="00CD116E"/>
    <w:rsid w:val="00CD254A"/>
    <w:rsid w:val="00CD604F"/>
    <w:rsid w:val="00CE3861"/>
    <w:rsid w:val="00CF1678"/>
    <w:rsid w:val="00CF5471"/>
    <w:rsid w:val="00D00F85"/>
    <w:rsid w:val="00D035BC"/>
    <w:rsid w:val="00D209FA"/>
    <w:rsid w:val="00D30AD5"/>
    <w:rsid w:val="00D312EB"/>
    <w:rsid w:val="00D33F14"/>
    <w:rsid w:val="00D34C86"/>
    <w:rsid w:val="00D407CF"/>
    <w:rsid w:val="00D43D07"/>
    <w:rsid w:val="00D472FA"/>
    <w:rsid w:val="00D5030C"/>
    <w:rsid w:val="00D50AFA"/>
    <w:rsid w:val="00D553B1"/>
    <w:rsid w:val="00D614A9"/>
    <w:rsid w:val="00D6607F"/>
    <w:rsid w:val="00D7485E"/>
    <w:rsid w:val="00D83482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576D"/>
    <w:rsid w:val="00E374FD"/>
    <w:rsid w:val="00E464E4"/>
    <w:rsid w:val="00E639EE"/>
    <w:rsid w:val="00E6667A"/>
    <w:rsid w:val="00E71503"/>
    <w:rsid w:val="00E82106"/>
    <w:rsid w:val="00E8215E"/>
    <w:rsid w:val="00E94901"/>
    <w:rsid w:val="00EB37AB"/>
    <w:rsid w:val="00EC3875"/>
    <w:rsid w:val="00EC4F39"/>
    <w:rsid w:val="00EC629A"/>
    <w:rsid w:val="00ED5FA6"/>
    <w:rsid w:val="00EF52DD"/>
    <w:rsid w:val="00EF7FF6"/>
    <w:rsid w:val="00F00042"/>
    <w:rsid w:val="00F006E0"/>
    <w:rsid w:val="00F02114"/>
    <w:rsid w:val="00F02F85"/>
    <w:rsid w:val="00F1310E"/>
    <w:rsid w:val="00F13B68"/>
    <w:rsid w:val="00F17310"/>
    <w:rsid w:val="00F24481"/>
    <w:rsid w:val="00F419C9"/>
    <w:rsid w:val="00F444B0"/>
    <w:rsid w:val="00F511CC"/>
    <w:rsid w:val="00F52964"/>
    <w:rsid w:val="00F64D0A"/>
    <w:rsid w:val="00F704DF"/>
    <w:rsid w:val="00F74DF1"/>
    <w:rsid w:val="00F82C10"/>
    <w:rsid w:val="00F96D9A"/>
    <w:rsid w:val="00FA3BD6"/>
    <w:rsid w:val="00FA56E1"/>
    <w:rsid w:val="00FD34DE"/>
    <w:rsid w:val="00FD4B1B"/>
    <w:rsid w:val="00FE69D4"/>
    <w:rsid w:val="00FF4227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C461-C017-49B6-82A2-91335D7A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7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0</cp:revision>
  <cp:lastPrinted>2016-12-21T15:58:00Z</cp:lastPrinted>
  <dcterms:created xsi:type="dcterms:W3CDTF">2015-12-09T07:51:00Z</dcterms:created>
  <dcterms:modified xsi:type="dcterms:W3CDTF">2017-10-04T09:14:00Z</dcterms:modified>
</cp:coreProperties>
</file>